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1F" w:rsidRDefault="00525F1F" w:rsidP="00150A1F">
      <w:pPr>
        <w:spacing w:after="0"/>
      </w:pPr>
      <w:r>
        <w:t>Phần 1: Đào tạo chiến binh bán hàng.</w:t>
      </w:r>
    </w:p>
    <w:p w:rsidR="00996303" w:rsidRPr="00DC5873" w:rsidRDefault="00150A1F" w:rsidP="00150A1F">
      <w:pPr>
        <w:spacing w:after="0"/>
      </w:pPr>
      <w:r w:rsidRPr="00DC5873">
        <w:t>Bài số</w:t>
      </w:r>
      <w:r w:rsidR="00DC5873">
        <w:t xml:space="preserve"> 1</w:t>
      </w:r>
      <w:r w:rsidRPr="00DC5873">
        <w:t>: Tầm quan trọng của đào tạo</w:t>
      </w:r>
      <w:r w:rsidR="00DC5873">
        <w:t>.</w:t>
      </w:r>
    </w:p>
    <w:p w:rsidR="00150A1F" w:rsidRPr="00DC5873" w:rsidRDefault="00150A1F" w:rsidP="00E85E8C">
      <w:pPr>
        <w:pStyle w:val="ListParagraph"/>
        <w:numPr>
          <w:ilvl w:val="0"/>
          <w:numId w:val="3"/>
        </w:numPr>
        <w:spacing w:after="0"/>
      </w:pPr>
      <w:r w:rsidRPr="00DC5873">
        <w:t>Đào tạo là khoản đầu tư</w:t>
      </w:r>
      <w:r w:rsidR="001F49B4" w:rsidRPr="00DC5873">
        <w:t xml:space="preserve"> g</w:t>
      </w:r>
      <w:r w:rsidRPr="00DC5873">
        <w:t>iúp doanh ngiệp phát triển lên</w:t>
      </w:r>
      <w:r w:rsidR="001F49B4" w:rsidRPr="00DC5873">
        <w:t xml:space="preserve"> đừng n</w:t>
      </w:r>
      <w:r w:rsidRPr="00DC5873">
        <w:t>ghĩ đào tạo là khoản chi phí</w:t>
      </w:r>
      <w:r w:rsidR="001F49B4" w:rsidRPr="00DC5873">
        <w:t>, khi ta đào tạo được những lợi ích sau:</w:t>
      </w:r>
    </w:p>
    <w:p w:rsidR="00150A1F" w:rsidRPr="00DC5873" w:rsidRDefault="00150A1F" w:rsidP="00525F1F">
      <w:pPr>
        <w:pStyle w:val="ListParagraph"/>
        <w:numPr>
          <w:ilvl w:val="0"/>
          <w:numId w:val="5"/>
        </w:numPr>
        <w:spacing w:after="0"/>
      </w:pPr>
      <w:r w:rsidRPr="00DC5873">
        <w:t>Đội ngũ nhân viên giỏi</w:t>
      </w:r>
      <w:r w:rsidR="00DC5873">
        <w:t>.</w:t>
      </w:r>
    </w:p>
    <w:p w:rsidR="00150A1F" w:rsidRPr="00DC5873" w:rsidRDefault="00150A1F" w:rsidP="00525F1F">
      <w:pPr>
        <w:pStyle w:val="ListParagraph"/>
        <w:numPr>
          <w:ilvl w:val="0"/>
          <w:numId w:val="5"/>
        </w:numPr>
        <w:spacing w:after="0"/>
      </w:pPr>
      <w:r w:rsidRPr="00DC5873">
        <w:t>Kiến thức nền tảng về</w:t>
      </w:r>
      <w:r w:rsidR="001F49B4" w:rsidRPr="00DC5873">
        <w:t xml:space="preserve"> bán hà</w:t>
      </w:r>
      <w:r w:rsidRPr="00DC5873">
        <w:t>ng</w:t>
      </w:r>
      <w:r w:rsidR="00DC5873">
        <w:t>.</w:t>
      </w:r>
    </w:p>
    <w:p w:rsidR="00150A1F" w:rsidRPr="00DC5873" w:rsidRDefault="00150A1F" w:rsidP="00525F1F">
      <w:pPr>
        <w:pStyle w:val="ListParagraph"/>
        <w:numPr>
          <w:ilvl w:val="0"/>
          <w:numId w:val="5"/>
        </w:numPr>
        <w:spacing w:after="0"/>
      </w:pPr>
      <w:r w:rsidRPr="00DC5873">
        <w:t>Nhân tố kế thừa tương lai công ty</w:t>
      </w:r>
      <w:r w:rsidR="00DC5873">
        <w:t>.</w:t>
      </w:r>
    </w:p>
    <w:p w:rsidR="00150A1F" w:rsidRPr="00DC5873" w:rsidRDefault="00150A1F" w:rsidP="00525F1F">
      <w:pPr>
        <w:pStyle w:val="ListParagraph"/>
        <w:numPr>
          <w:ilvl w:val="0"/>
          <w:numId w:val="5"/>
        </w:numPr>
        <w:spacing w:after="0"/>
      </w:pPr>
      <w:r w:rsidRPr="00DC5873">
        <w:t>Là hạt nhân xây dựng nhân viên mới</w:t>
      </w:r>
      <w:r w:rsidR="00DC5873">
        <w:t>.</w:t>
      </w:r>
    </w:p>
    <w:p w:rsidR="00150A1F" w:rsidRPr="00DC5873" w:rsidRDefault="00DB3C0D" w:rsidP="00150A1F">
      <w:pPr>
        <w:spacing w:after="0"/>
      </w:pPr>
      <w:r>
        <w:t>Bài 2</w:t>
      </w:r>
      <w:r w:rsidR="00150A1F" w:rsidRPr="00DC5873">
        <w:t>: Nguyên tắc lặp đi lặp lại</w:t>
      </w:r>
      <w:r>
        <w:t>.</w:t>
      </w:r>
    </w:p>
    <w:p w:rsidR="00607896" w:rsidRPr="00DC5873" w:rsidRDefault="00607896" w:rsidP="00150A1F">
      <w:pPr>
        <w:spacing w:after="0"/>
      </w:pPr>
      <w:r w:rsidRPr="00DC5873">
        <w:t>5% kiến thức thành 95% tiềm thức</w:t>
      </w:r>
      <w:r w:rsidR="00DC5873">
        <w:t>.</w:t>
      </w:r>
    </w:p>
    <w:p w:rsidR="008E0F6C" w:rsidRPr="00DC5873" w:rsidRDefault="00DB3C0D" w:rsidP="00150A1F">
      <w:pPr>
        <w:spacing w:after="0"/>
      </w:pPr>
      <w:r>
        <w:t>Bài 3</w:t>
      </w:r>
      <w:r w:rsidR="008E0F6C" w:rsidRPr="00DC5873">
        <w:t xml:space="preserve">: Nguyên tắc 3 điểm hội tụ bán </w:t>
      </w:r>
      <w:r w:rsidR="006A413A" w:rsidRPr="00DC5873">
        <w:t>hà</w:t>
      </w:r>
      <w:r w:rsidR="008D4903" w:rsidRPr="00DC5873">
        <w:t>ng</w:t>
      </w:r>
    </w:p>
    <w:p w:rsidR="00E85E8C" w:rsidRDefault="008D4903" w:rsidP="00150A1F">
      <w:pPr>
        <w:pStyle w:val="ListParagraph"/>
        <w:numPr>
          <w:ilvl w:val="0"/>
          <w:numId w:val="3"/>
        </w:numPr>
        <w:spacing w:after="0"/>
      </w:pPr>
      <w:r w:rsidRPr="00DC5873">
        <w:t>Điểm hội tự thứ nhất:</w:t>
      </w:r>
      <w:r w:rsidR="006A413A" w:rsidRPr="00DC5873">
        <w:t xml:space="preserve"> (Yêu mến công ty)</w:t>
      </w:r>
    </w:p>
    <w:p w:rsidR="00AA35FC" w:rsidRPr="00DC5873" w:rsidRDefault="008D4903" w:rsidP="00E85E8C">
      <w:pPr>
        <w:pStyle w:val="ListParagraph"/>
        <w:spacing w:after="0"/>
      </w:pPr>
      <w:r w:rsidRPr="00DC5873">
        <w:t>(Tại sao họ ở đây</w:t>
      </w:r>
      <w:r w:rsidR="001F49B4" w:rsidRPr="00DC5873">
        <w:t xml:space="preserve">? </w:t>
      </w:r>
      <w:r w:rsidRPr="00DC5873">
        <w:t>Tại sao cống hiến cho công ty</w:t>
      </w:r>
      <w:r w:rsidR="001F49B4" w:rsidRPr="00DC5873">
        <w:t xml:space="preserve">? </w:t>
      </w:r>
      <w:r w:rsidRPr="00DC5873">
        <w:t>Cho họ yêu thích công ty</w:t>
      </w:r>
      <w:r w:rsidR="001F49B4" w:rsidRPr="00DC5873">
        <w:t>?</w:t>
      </w:r>
      <w:r w:rsidRPr="00DC5873">
        <w:t>)</w:t>
      </w:r>
      <w:r w:rsidR="001F49B4" w:rsidRPr="00DC5873">
        <w:t xml:space="preserve"> </w:t>
      </w:r>
    </w:p>
    <w:p w:rsidR="008D4903" w:rsidRPr="00DC5873" w:rsidRDefault="008D4903" w:rsidP="00E85E8C">
      <w:pPr>
        <w:pStyle w:val="ListParagraph"/>
        <w:numPr>
          <w:ilvl w:val="0"/>
          <w:numId w:val="3"/>
        </w:numPr>
        <w:spacing w:after="0"/>
      </w:pPr>
      <w:r w:rsidRPr="00DC5873">
        <w:t>Điểm hội tụ thứ hai:</w:t>
      </w:r>
      <w:r w:rsidR="006A413A" w:rsidRPr="00DC5873">
        <w:t xml:space="preserve"> (Yêu mến sản phẩm)</w:t>
      </w:r>
    </w:p>
    <w:p w:rsidR="008D4903" w:rsidRPr="00DC5873" w:rsidRDefault="008D4903" w:rsidP="001D2421">
      <w:pPr>
        <w:spacing w:after="0"/>
        <w:ind w:firstLine="720"/>
      </w:pPr>
      <w:r w:rsidRPr="00DC5873">
        <w:t xml:space="preserve">Có kiến thức cơ bản: </w:t>
      </w:r>
    </w:p>
    <w:p w:rsidR="008D4903" w:rsidRPr="00DC5873" w:rsidRDefault="008D4903" w:rsidP="00E85E8C">
      <w:pPr>
        <w:pStyle w:val="ListParagraph"/>
        <w:numPr>
          <w:ilvl w:val="1"/>
          <w:numId w:val="2"/>
        </w:numPr>
        <w:spacing w:after="0"/>
      </w:pPr>
      <w:r w:rsidRPr="00DC5873">
        <w:t>Công ty</w:t>
      </w:r>
    </w:p>
    <w:p w:rsidR="008D4903" w:rsidRDefault="008D4903" w:rsidP="00E85E8C">
      <w:pPr>
        <w:pStyle w:val="ListParagraph"/>
        <w:numPr>
          <w:ilvl w:val="1"/>
          <w:numId w:val="2"/>
        </w:numPr>
        <w:spacing w:after="0"/>
      </w:pPr>
      <w:r w:rsidRPr="00DC5873">
        <w:t>Sản phẩm</w:t>
      </w:r>
    </w:p>
    <w:p w:rsidR="001D2421" w:rsidRPr="00DC5873" w:rsidRDefault="001D2421" w:rsidP="00E85E8C">
      <w:pPr>
        <w:pStyle w:val="ListParagraph"/>
        <w:numPr>
          <w:ilvl w:val="1"/>
          <w:numId w:val="2"/>
        </w:numPr>
        <w:spacing w:after="0"/>
      </w:pPr>
      <w:r>
        <w:t>Bán hàng</w:t>
      </w:r>
    </w:p>
    <w:p w:rsidR="006A413A" w:rsidRPr="00DC5873" w:rsidRDefault="006A413A" w:rsidP="00E85E8C">
      <w:pPr>
        <w:pStyle w:val="ListParagraph"/>
        <w:numPr>
          <w:ilvl w:val="0"/>
          <w:numId w:val="2"/>
        </w:numPr>
        <w:spacing w:after="0"/>
      </w:pPr>
      <w:r w:rsidRPr="00DC5873">
        <w:t>Điểm hội tụ thứ ba: (Sự tự tin)</w:t>
      </w:r>
    </w:p>
    <w:p w:rsidR="00EA62B6" w:rsidRPr="00DC5873" w:rsidRDefault="00DB3C0D" w:rsidP="006A413A">
      <w:pPr>
        <w:spacing w:after="0"/>
      </w:pPr>
      <w:r>
        <w:t>Bài 4</w:t>
      </w:r>
      <w:r w:rsidR="00EA62B6" w:rsidRPr="00DC5873">
        <w:t>: Nguyên tắc liên tục và gia tăng thử thách</w:t>
      </w:r>
      <w:r w:rsidR="00BD24B6">
        <w:t>.</w:t>
      </w:r>
    </w:p>
    <w:p w:rsidR="00314C40" w:rsidRPr="00DC5873" w:rsidRDefault="00EE4295" w:rsidP="00923826">
      <w:pPr>
        <w:pStyle w:val="ListParagraph"/>
        <w:numPr>
          <w:ilvl w:val="0"/>
          <w:numId w:val="6"/>
        </w:numPr>
        <w:spacing w:after="0"/>
      </w:pPr>
      <w:r w:rsidRPr="00DC5873">
        <w:t>Liên tục đào tạo</w:t>
      </w:r>
      <w:r w:rsidR="00BD24B6">
        <w:t>.</w:t>
      </w:r>
    </w:p>
    <w:p w:rsidR="00EA62B6" w:rsidRPr="00DC5873" w:rsidRDefault="00EA62B6" w:rsidP="00923826">
      <w:pPr>
        <w:pStyle w:val="ListParagraph"/>
        <w:numPr>
          <w:ilvl w:val="0"/>
          <w:numId w:val="6"/>
        </w:numPr>
        <w:spacing w:after="0"/>
      </w:pPr>
      <w:r w:rsidRPr="00DC5873">
        <w:t>Gia tăng thử thách cho nhân viên</w:t>
      </w:r>
      <w:r w:rsidR="00BD24B6">
        <w:t>.</w:t>
      </w:r>
    </w:p>
    <w:p w:rsidR="00EA62B6" w:rsidRPr="00DC5873" w:rsidRDefault="00EA62B6" w:rsidP="00923826">
      <w:pPr>
        <w:pStyle w:val="ListParagraph"/>
        <w:numPr>
          <w:ilvl w:val="0"/>
          <w:numId w:val="6"/>
        </w:numPr>
        <w:spacing w:after="0"/>
      </w:pPr>
      <w:r w:rsidRPr="00DC5873">
        <w:t>Tìm mọi cách thúc đẩy nhân viên</w:t>
      </w:r>
      <w:r w:rsidR="00BD24B6">
        <w:t>.</w:t>
      </w:r>
    </w:p>
    <w:p w:rsidR="00EA62B6" w:rsidRPr="00DC5873" w:rsidRDefault="00EA62B6" w:rsidP="00923826">
      <w:pPr>
        <w:pStyle w:val="ListParagraph"/>
        <w:numPr>
          <w:ilvl w:val="0"/>
          <w:numId w:val="6"/>
        </w:numPr>
        <w:spacing w:after="0"/>
      </w:pPr>
      <w:r w:rsidRPr="00DC5873">
        <w:t>Liên tục gia tăng thử</w:t>
      </w:r>
      <w:r w:rsidR="00314C40" w:rsidRPr="00DC5873">
        <w:t xml:space="preserve"> thách</w:t>
      </w:r>
      <w:r w:rsidR="00BD24B6">
        <w:t>.</w:t>
      </w:r>
    </w:p>
    <w:p w:rsidR="00314C40" w:rsidRPr="00DC5873" w:rsidRDefault="00DB3C0D" w:rsidP="006A413A">
      <w:pPr>
        <w:spacing w:after="0"/>
      </w:pPr>
      <w:r>
        <w:t>Bài 5</w:t>
      </w:r>
      <w:r w:rsidR="00314C40" w:rsidRPr="00DC5873">
        <w:t>: Giáo trình đ</w:t>
      </w:r>
      <w:r w:rsidR="00BD24B6">
        <w:t>à</w:t>
      </w:r>
      <w:r w:rsidR="00314C40" w:rsidRPr="00DC5873">
        <w:t>o tạo thông minh</w:t>
      </w:r>
      <w:r w:rsidR="00BD24B6">
        <w:t>.</w:t>
      </w:r>
    </w:p>
    <w:p w:rsidR="001F49B4" w:rsidRPr="00DC5873" w:rsidRDefault="001F49B4" w:rsidP="00923826">
      <w:pPr>
        <w:pStyle w:val="ListParagraph"/>
        <w:numPr>
          <w:ilvl w:val="0"/>
          <w:numId w:val="7"/>
        </w:numPr>
        <w:spacing w:after="0"/>
      </w:pPr>
      <w:r w:rsidRPr="00DC5873">
        <w:t>Xây dựng một lần dùng được nhiều lần</w:t>
      </w:r>
      <w:r w:rsidR="00303EB1" w:rsidRPr="00DC5873">
        <w:t xml:space="preserve">, </w:t>
      </w:r>
      <w:r w:rsidRPr="00DC5873">
        <w:t xml:space="preserve">cải tiến </w:t>
      </w:r>
      <w:r w:rsidR="00303EB1" w:rsidRPr="00DC5873">
        <w:t>lên, dù</w:t>
      </w:r>
      <w:r w:rsidRPr="00DC5873">
        <w:t>ng phần nềm IT</w:t>
      </w:r>
      <w:r w:rsidR="00303EB1" w:rsidRPr="00DC5873">
        <w:t>,</w:t>
      </w:r>
      <w:r w:rsidRPr="00DC5873">
        <w:t xml:space="preserve"> </w:t>
      </w:r>
      <w:r w:rsidR="00303EB1" w:rsidRPr="00DC5873">
        <w:t>g</w:t>
      </w:r>
      <w:r w:rsidRPr="00DC5873">
        <w:t>iúp tỷ lệ</w:t>
      </w:r>
      <w:r w:rsidR="00303EB1" w:rsidRPr="00DC5873">
        <w:t xml:space="preserve"> bán hàng tăng, t</w:t>
      </w:r>
      <w:r w:rsidRPr="00DC5873">
        <w:t>hiết kế ra bộ câu hỏ</w:t>
      </w:r>
      <w:r w:rsidR="00303EB1" w:rsidRPr="00DC5873">
        <w:t>i, g</w:t>
      </w:r>
      <w:r w:rsidRPr="00DC5873">
        <w:t>iáo trình được lặp đi lặp lại</w:t>
      </w:r>
      <w:r w:rsidR="00BD24B6">
        <w:t xml:space="preserve"> và t</w:t>
      </w:r>
      <w:r w:rsidRPr="00DC5873">
        <w:t>ime ít hơn hiệu quả cao</w:t>
      </w:r>
      <w:r w:rsidR="00BD24B6">
        <w:t>.</w:t>
      </w:r>
    </w:p>
    <w:p w:rsidR="00AE314B" w:rsidRPr="00DC5873" w:rsidRDefault="00AE314B" w:rsidP="00923826">
      <w:pPr>
        <w:pStyle w:val="ListParagraph"/>
        <w:numPr>
          <w:ilvl w:val="0"/>
          <w:numId w:val="7"/>
        </w:numPr>
        <w:spacing w:after="0"/>
      </w:pPr>
      <w:r w:rsidRPr="00DC5873">
        <w:t>NGHE 5% XEM 30% THỰC HÀNH 75% GIẢNG LẠI 95%</w:t>
      </w:r>
    </w:p>
    <w:p w:rsidR="00AE314B" w:rsidRPr="00DC5873" w:rsidRDefault="00AE314B" w:rsidP="00923826">
      <w:pPr>
        <w:pStyle w:val="ListParagraph"/>
        <w:numPr>
          <w:ilvl w:val="0"/>
          <w:numId w:val="7"/>
        </w:numPr>
        <w:spacing w:after="0"/>
      </w:pPr>
      <w:r w:rsidRPr="00DC5873">
        <w:t>Tư vấn lại làm quen hơn</w:t>
      </w:r>
      <w:r w:rsidR="00960FCE">
        <w:t>.</w:t>
      </w:r>
    </w:p>
    <w:p w:rsidR="00AE314B" w:rsidRPr="00DC5873" w:rsidRDefault="00AE314B" w:rsidP="00923826">
      <w:pPr>
        <w:pStyle w:val="ListParagraph"/>
        <w:numPr>
          <w:ilvl w:val="0"/>
          <w:numId w:val="7"/>
        </w:numPr>
        <w:spacing w:after="0"/>
      </w:pPr>
      <w:r w:rsidRPr="00DC5873">
        <w:t>Đào tạo kiến thức cơ bản công ty</w:t>
      </w:r>
      <w:r w:rsidR="00960FCE">
        <w:t>.</w:t>
      </w:r>
    </w:p>
    <w:p w:rsidR="00AE314B" w:rsidRPr="00DC5873" w:rsidRDefault="00AE314B" w:rsidP="00923826">
      <w:pPr>
        <w:pStyle w:val="ListParagraph"/>
        <w:numPr>
          <w:ilvl w:val="0"/>
          <w:numId w:val="7"/>
        </w:numPr>
        <w:spacing w:after="0"/>
      </w:pPr>
      <w:r w:rsidRPr="00DC5873">
        <w:t>Hãy làm cho nhân viên quan sát</w:t>
      </w:r>
      <w:r w:rsidR="00960FCE">
        <w:t>.</w:t>
      </w:r>
    </w:p>
    <w:p w:rsidR="00AE314B" w:rsidRPr="00DC5873" w:rsidRDefault="00AE314B" w:rsidP="00923826">
      <w:pPr>
        <w:pStyle w:val="ListParagraph"/>
        <w:numPr>
          <w:ilvl w:val="0"/>
          <w:numId w:val="7"/>
        </w:numPr>
        <w:spacing w:after="0"/>
      </w:pPr>
      <w:r w:rsidRPr="00DC5873">
        <w:t>Làm việc cùng nhân viên</w:t>
      </w:r>
      <w:r w:rsidR="00960FCE">
        <w:t>.</w:t>
      </w:r>
    </w:p>
    <w:p w:rsidR="00AE314B" w:rsidRPr="00DC5873" w:rsidRDefault="00AE314B" w:rsidP="00923826">
      <w:pPr>
        <w:pStyle w:val="ListParagraph"/>
        <w:numPr>
          <w:ilvl w:val="0"/>
          <w:numId w:val="7"/>
        </w:numPr>
        <w:spacing w:after="0"/>
      </w:pPr>
      <w:r w:rsidRPr="00DC5873">
        <w:lastRenderedPageBreak/>
        <w:t>Hỗ trợ cho nhân viên làm</w:t>
      </w:r>
      <w:r w:rsidR="00960FCE">
        <w:t>.</w:t>
      </w:r>
    </w:p>
    <w:p w:rsidR="00AE314B" w:rsidRPr="00DC5873" w:rsidRDefault="00DB3C0D" w:rsidP="006A413A">
      <w:pPr>
        <w:spacing w:after="0"/>
      </w:pPr>
      <w:r>
        <w:t>Bài 6</w:t>
      </w:r>
      <w:r w:rsidR="00AE314B" w:rsidRPr="00DC5873">
        <w:t>: Giáo trình đào tạo sản phẩm</w:t>
      </w:r>
      <w:r w:rsidR="00960FCE">
        <w:t>.</w:t>
      </w:r>
    </w:p>
    <w:p w:rsidR="007E4A99" w:rsidRPr="00DC5873" w:rsidRDefault="007E4A99" w:rsidP="007E34F9">
      <w:pPr>
        <w:pStyle w:val="ListParagraph"/>
        <w:numPr>
          <w:ilvl w:val="0"/>
          <w:numId w:val="2"/>
        </w:numPr>
        <w:spacing w:after="0"/>
      </w:pPr>
      <w:r w:rsidRPr="00DC5873">
        <w:t>9 bước đào tạo sản phẩm:</w:t>
      </w:r>
    </w:p>
    <w:p w:rsidR="007E4A99" w:rsidRPr="00DC5873" w:rsidRDefault="007E4A99" w:rsidP="00923826">
      <w:pPr>
        <w:pStyle w:val="ListParagraph"/>
        <w:numPr>
          <w:ilvl w:val="1"/>
          <w:numId w:val="9"/>
        </w:numPr>
        <w:spacing w:after="0"/>
      </w:pPr>
      <w:r w:rsidRPr="00DC5873">
        <w:t>Tìm hiểu về tên sản phẩm và ý nghĩa logo</w:t>
      </w:r>
      <w:r w:rsidR="00960FCE">
        <w:t>.</w:t>
      </w:r>
    </w:p>
    <w:p w:rsidR="007E4A99" w:rsidRPr="00DC5873" w:rsidRDefault="007E4A99" w:rsidP="00923826">
      <w:pPr>
        <w:pStyle w:val="ListParagraph"/>
        <w:numPr>
          <w:ilvl w:val="1"/>
          <w:numId w:val="9"/>
        </w:numPr>
        <w:spacing w:after="0"/>
      </w:pPr>
      <w:r w:rsidRPr="00DC5873">
        <w:t>Tìm hiểu về công năng lợi ích</w:t>
      </w:r>
      <w:r w:rsidR="00960FCE">
        <w:t>.</w:t>
      </w:r>
    </w:p>
    <w:p w:rsidR="007E4A99" w:rsidRPr="00DC5873" w:rsidRDefault="007E4A99" w:rsidP="00923826">
      <w:pPr>
        <w:pStyle w:val="ListParagraph"/>
        <w:numPr>
          <w:ilvl w:val="1"/>
          <w:numId w:val="9"/>
        </w:numPr>
        <w:spacing w:after="0"/>
      </w:pPr>
      <w:r w:rsidRPr="00DC5873">
        <w:t>Tìm hiểu về nguồn gốc chất lượng</w:t>
      </w:r>
      <w:r w:rsidR="00960FCE">
        <w:t>.</w:t>
      </w:r>
    </w:p>
    <w:p w:rsidR="00D50921" w:rsidRPr="00DC5873" w:rsidRDefault="00D50921" w:rsidP="00923826">
      <w:pPr>
        <w:pStyle w:val="ListParagraph"/>
        <w:numPr>
          <w:ilvl w:val="1"/>
          <w:numId w:val="9"/>
        </w:numPr>
        <w:spacing w:after="0"/>
      </w:pPr>
      <w:r w:rsidRPr="00DC5873">
        <w:t>Tìm hiểu về giá cả ưu đãi</w:t>
      </w:r>
      <w:r w:rsidR="00960FCE">
        <w:t>.</w:t>
      </w:r>
    </w:p>
    <w:p w:rsidR="007E4A99" w:rsidRPr="00DC5873" w:rsidRDefault="007E4A99" w:rsidP="00923826">
      <w:pPr>
        <w:pStyle w:val="ListParagraph"/>
        <w:numPr>
          <w:ilvl w:val="1"/>
          <w:numId w:val="9"/>
        </w:numPr>
        <w:spacing w:after="0"/>
      </w:pPr>
      <w:r w:rsidRPr="00DC5873">
        <w:t>Tìm hiểu về thành phần mẫu mã kiểu dáng bao bì</w:t>
      </w:r>
      <w:r w:rsidR="00960FCE">
        <w:t>.</w:t>
      </w:r>
    </w:p>
    <w:p w:rsidR="007E4A99" w:rsidRPr="00DC5873" w:rsidRDefault="007E4A99" w:rsidP="00923826">
      <w:pPr>
        <w:pStyle w:val="ListParagraph"/>
        <w:numPr>
          <w:ilvl w:val="1"/>
          <w:numId w:val="9"/>
        </w:numPr>
        <w:spacing w:after="0"/>
      </w:pPr>
      <w:r w:rsidRPr="00DC5873">
        <w:t>Tìm hiểu về hướng dẫn sử dụng</w:t>
      </w:r>
      <w:r w:rsidR="00960FCE">
        <w:t>.</w:t>
      </w:r>
    </w:p>
    <w:p w:rsidR="007E4A99" w:rsidRPr="00DC5873" w:rsidRDefault="007E4A99" w:rsidP="00923826">
      <w:pPr>
        <w:pStyle w:val="ListParagraph"/>
        <w:numPr>
          <w:ilvl w:val="1"/>
          <w:numId w:val="9"/>
        </w:numPr>
        <w:spacing w:after="0"/>
      </w:pPr>
      <w:r w:rsidRPr="00DC5873">
        <w:t>Tìm hiểu về đối tượng sử dụng</w:t>
      </w:r>
      <w:r w:rsidR="00960FCE">
        <w:t>.</w:t>
      </w:r>
    </w:p>
    <w:p w:rsidR="007E4A99" w:rsidRPr="00DC5873" w:rsidRDefault="007E4A99" w:rsidP="00923826">
      <w:pPr>
        <w:pStyle w:val="ListParagraph"/>
        <w:numPr>
          <w:ilvl w:val="1"/>
          <w:numId w:val="9"/>
        </w:numPr>
        <w:spacing w:after="0"/>
      </w:pPr>
      <w:r w:rsidRPr="00DC5873">
        <w:t>Tìm hiểu về chế độ bảo hành</w:t>
      </w:r>
      <w:r w:rsidR="00960FCE">
        <w:t>.</w:t>
      </w:r>
    </w:p>
    <w:p w:rsidR="007E4A99" w:rsidRPr="00DC5873" w:rsidRDefault="007E4A99" w:rsidP="00923826">
      <w:pPr>
        <w:pStyle w:val="ListParagraph"/>
        <w:numPr>
          <w:ilvl w:val="1"/>
          <w:numId w:val="9"/>
        </w:numPr>
        <w:spacing w:after="0"/>
      </w:pPr>
      <w:r w:rsidRPr="00DC5873">
        <w:t>Tìm hiểu về dịch dụ hậu mãi</w:t>
      </w:r>
      <w:r w:rsidR="00960FCE">
        <w:t>.</w:t>
      </w:r>
    </w:p>
    <w:p w:rsidR="007E4A99" w:rsidRPr="00DC5873" w:rsidRDefault="00DB3C0D" w:rsidP="007E4A99">
      <w:pPr>
        <w:spacing w:after="0"/>
      </w:pPr>
      <w:r>
        <w:t>Bài 7</w:t>
      </w:r>
      <w:r w:rsidR="00433641" w:rsidRPr="00DC5873">
        <w:t>: Giáo trình đào tạo bán hàng</w:t>
      </w:r>
      <w:r w:rsidR="00960FCE">
        <w:t>.</w:t>
      </w:r>
    </w:p>
    <w:p w:rsidR="00433641" w:rsidRPr="00DC5873" w:rsidRDefault="00433641" w:rsidP="00F9079C">
      <w:pPr>
        <w:pStyle w:val="ListParagraph"/>
        <w:numPr>
          <w:ilvl w:val="0"/>
          <w:numId w:val="2"/>
        </w:numPr>
        <w:spacing w:after="0"/>
      </w:pPr>
      <w:r w:rsidRPr="00DC5873">
        <w:t>Điều gì quan trọng nhất trong kinh doanh? Khách hàng là quan trọng nhất</w:t>
      </w:r>
      <w:r w:rsidR="00960FCE">
        <w:t>.</w:t>
      </w:r>
    </w:p>
    <w:p w:rsidR="00433641" w:rsidRPr="00DC5873" w:rsidRDefault="00433641" w:rsidP="00F9079C">
      <w:pPr>
        <w:pStyle w:val="ListParagraph"/>
        <w:numPr>
          <w:ilvl w:val="0"/>
          <w:numId w:val="2"/>
        </w:numPr>
        <w:spacing w:after="0"/>
      </w:pPr>
      <w:r w:rsidRPr="00DC5873">
        <w:t>4 điểm hội tụ đến khách hàng mua hàng:</w:t>
      </w:r>
      <w:r w:rsidR="003A2257" w:rsidRPr="00DC5873">
        <w:t xml:space="preserve"> có</w:t>
      </w:r>
      <w:r w:rsidRPr="00DC5873">
        <w:t xml:space="preserve"> nhu cầu, có quyền quyết, </w:t>
      </w:r>
      <w:r w:rsidR="003A2257" w:rsidRPr="00DC5873">
        <w:t>có tiền, có cần ngay hay ko</w:t>
      </w:r>
      <w:r w:rsidR="00960FCE">
        <w:t>.</w:t>
      </w:r>
    </w:p>
    <w:p w:rsidR="004D3668" w:rsidRPr="00DC5873" w:rsidRDefault="004D3668" w:rsidP="00F9079C">
      <w:pPr>
        <w:pStyle w:val="ListParagraph"/>
        <w:numPr>
          <w:ilvl w:val="0"/>
          <w:numId w:val="2"/>
        </w:numPr>
        <w:spacing w:after="0"/>
      </w:pPr>
      <w:r w:rsidRPr="00DC5873">
        <w:t xml:space="preserve">30% khách hàng dễ tính, 40% khách hàng dễ thuyết phục, 20% khách hàng khó tính, 10% khách hàng ném đá (tập trung khách hàng 30% và 40%) </w:t>
      </w:r>
    </w:p>
    <w:p w:rsidR="00433641" w:rsidRPr="00DC5873" w:rsidRDefault="00DB3C0D" w:rsidP="007E4A99">
      <w:pPr>
        <w:spacing w:after="0"/>
      </w:pPr>
      <w:r>
        <w:t>Bài 8</w:t>
      </w:r>
      <w:r w:rsidR="00433641" w:rsidRPr="00DC5873">
        <w:t>: 5 lưu ý cần thiết khi đào tạo</w:t>
      </w:r>
      <w:r w:rsidR="00960FCE">
        <w:t>.</w:t>
      </w:r>
    </w:p>
    <w:p w:rsidR="00624748" w:rsidRPr="00DC5873" w:rsidRDefault="00624748" w:rsidP="00F9079C">
      <w:pPr>
        <w:pStyle w:val="ListParagraph"/>
        <w:numPr>
          <w:ilvl w:val="0"/>
          <w:numId w:val="4"/>
        </w:numPr>
        <w:spacing w:after="0"/>
      </w:pPr>
      <w:r w:rsidRPr="00DC5873">
        <w:t>Đào tạo về đối thủ cạnh tranh</w:t>
      </w:r>
      <w:r w:rsidR="00960FCE">
        <w:t>.</w:t>
      </w:r>
    </w:p>
    <w:p w:rsidR="00624748" w:rsidRPr="00DC5873" w:rsidRDefault="00624748" w:rsidP="00F9079C">
      <w:pPr>
        <w:pStyle w:val="ListParagraph"/>
        <w:numPr>
          <w:ilvl w:val="0"/>
          <w:numId w:val="4"/>
        </w:numPr>
        <w:spacing w:after="0"/>
      </w:pPr>
      <w:r w:rsidRPr="00DC5873">
        <w:t>Đào tạo về từ chối, giao tiếp, cách ăn mặc, chọn vị trí</w:t>
      </w:r>
      <w:r w:rsidR="00960FCE">
        <w:t>.</w:t>
      </w:r>
    </w:p>
    <w:p w:rsidR="00624748" w:rsidRPr="00DC5873" w:rsidRDefault="00624748" w:rsidP="00F9079C">
      <w:pPr>
        <w:pStyle w:val="ListParagraph"/>
        <w:numPr>
          <w:ilvl w:val="0"/>
          <w:numId w:val="4"/>
        </w:numPr>
        <w:spacing w:after="0"/>
      </w:pPr>
      <w:r w:rsidRPr="00DC5873">
        <w:t>Setup các mục tiêu cho cá nhân</w:t>
      </w:r>
      <w:r w:rsidR="00960FCE">
        <w:t>.</w:t>
      </w:r>
    </w:p>
    <w:p w:rsidR="001E2654" w:rsidRPr="00DC5873" w:rsidRDefault="001E2654" w:rsidP="00F9079C">
      <w:pPr>
        <w:pStyle w:val="ListParagraph"/>
        <w:numPr>
          <w:ilvl w:val="0"/>
          <w:numId w:val="4"/>
        </w:numPr>
        <w:spacing w:after="0"/>
      </w:pPr>
      <w:r w:rsidRPr="00DC5873">
        <w:t>Setup về quy định, quy trình, hướng dẫn, chuẩn bị</w:t>
      </w:r>
      <w:r w:rsidR="00960FCE">
        <w:t>.</w:t>
      </w:r>
    </w:p>
    <w:p w:rsidR="007E4A99" w:rsidRDefault="001E2654" w:rsidP="00F9079C">
      <w:pPr>
        <w:pStyle w:val="ListParagraph"/>
        <w:numPr>
          <w:ilvl w:val="0"/>
          <w:numId w:val="4"/>
        </w:numPr>
        <w:spacing w:after="0"/>
      </w:pPr>
      <w:r w:rsidRPr="00DC5873">
        <w:t>Đào tạo mọi múc mọi nơi</w:t>
      </w:r>
      <w:r w:rsidR="00960FCE">
        <w:t>.</w:t>
      </w:r>
    </w:p>
    <w:p w:rsidR="00923826" w:rsidRPr="00DC5873" w:rsidRDefault="00923826" w:rsidP="00923826">
      <w:pPr>
        <w:spacing w:after="0"/>
      </w:pPr>
      <w:r>
        <w:t>Phần 2: Quy trình bán hàng.</w:t>
      </w:r>
    </w:p>
    <w:p w:rsidR="008136BA" w:rsidRPr="00DC5873" w:rsidRDefault="008136BA" w:rsidP="008136BA">
      <w:pPr>
        <w:spacing w:after="0"/>
      </w:pPr>
      <w:r w:rsidRPr="00DC5873">
        <w:t>B</w:t>
      </w:r>
      <w:r w:rsidR="00923826">
        <w:t>ài 9</w:t>
      </w:r>
      <w:r w:rsidRPr="00DC5873">
        <w:t>: Quy trình bán hàng</w:t>
      </w:r>
      <w:r w:rsidR="00960FCE">
        <w:t>.</w:t>
      </w:r>
    </w:p>
    <w:p w:rsidR="008136BA" w:rsidRPr="00DC5873" w:rsidRDefault="008136BA" w:rsidP="008136BA">
      <w:pPr>
        <w:spacing w:after="0"/>
      </w:pPr>
      <w:r w:rsidRPr="00DC5873">
        <w:t>Liệt kê từng bước một trong quy trình</w:t>
      </w:r>
      <w:r w:rsidR="00960FCE">
        <w:t>.</w:t>
      </w:r>
    </w:p>
    <w:p w:rsidR="008136BA" w:rsidRPr="00DC5873" w:rsidRDefault="008136BA" w:rsidP="008136BA">
      <w:pPr>
        <w:spacing w:after="0"/>
      </w:pPr>
      <w:r w:rsidRPr="00DC5873">
        <w:t>VD:</w:t>
      </w:r>
    </w:p>
    <w:p w:rsidR="008136BA" w:rsidRPr="00DC5873" w:rsidRDefault="008136BA" w:rsidP="008136BA">
      <w:pPr>
        <w:spacing w:after="0"/>
      </w:pPr>
      <w:r w:rsidRPr="00DC5873">
        <w:t>B1: Tìm kiếm thông tin khách hàng</w:t>
      </w:r>
      <w:r w:rsidR="00960FCE">
        <w:t>.</w:t>
      </w:r>
    </w:p>
    <w:p w:rsidR="008136BA" w:rsidRPr="00DC5873" w:rsidRDefault="008136BA" w:rsidP="008136BA">
      <w:pPr>
        <w:spacing w:after="0"/>
      </w:pPr>
      <w:r w:rsidRPr="00DC5873">
        <w:t>B2: Sàng lọc khách hàng</w:t>
      </w:r>
      <w:r w:rsidR="00960FCE">
        <w:t>.</w:t>
      </w:r>
    </w:p>
    <w:p w:rsidR="008136BA" w:rsidRPr="00DC5873" w:rsidRDefault="008136BA" w:rsidP="008136BA">
      <w:pPr>
        <w:spacing w:after="0"/>
      </w:pPr>
      <w:r w:rsidRPr="00DC5873">
        <w:t>B3: Đặc hẹ</w:t>
      </w:r>
      <w:r w:rsidR="00F9079C">
        <w:t>n khách hàng</w:t>
      </w:r>
      <w:r w:rsidR="00960FCE">
        <w:t>.</w:t>
      </w:r>
    </w:p>
    <w:p w:rsidR="008136BA" w:rsidRPr="00DC5873" w:rsidRDefault="008136BA" w:rsidP="008136BA">
      <w:pPr>
        <w:spacing w:after="0"/>
      </w:pPr>
      <w:r w:rsidRPr="00DC5873">
        <w:t>B4: Gặp mặt tư vấn và chăm sóc khách hàng</w:t>
      </w:r>
      <w:r w:rsidR="00960FCE">
        <w:t>.</w:t>
      </w:r>
    </w:p>
    <w:p w:rsidR="008136BA" w:rsidRPr="00DC5873" w:rsidRDefault="00923826" w:rsidP="008136BA">
      <w:pPr>
        <w:spacing w:after="0"/>
      </w:pPr>
      <w:r>
        <w:lastRenderedPageBreak/>
        <w:t>Bài 10</w:t>
      </w:r>
      <w:r w:rsidR="008136BA" w:rsidRPr="00DC5873">
        <w:t>: Công cụ bán hàng và tài liệu hướng dẫn</w:t>
      </w:r>
      <w:r w:rsidR="00960FCE">
        <w:t>.</w:t>
      </w:r>
    </w:p>
    <w:p w:rsidR="008136BA" w:rsidRPr="00DC5873" w:rsidRDefault="008136BA" w:rsidP="008136BA">
      <w:pPr>
        <w:spacing w:after="0"/>
      </w:pPr>
      <w:r w:rsidRPr="00DC5873">
        <w:t>Phải cụ thể hoá thành văn bản biểu mẫu</w:t>
      </w:r>
      <w:r w:rsidR="00960FCE">
        <w:t>.</w:t>
      </w:r>
    </w:p>
    <w:p w:rsidR="008136BA" w:rsidRPr="00DC5873" w:rsidRDefault="00923826" w:rsidP="008136BA">
      <w:pPr>
        <w:spacing w:after="0"/>
      </w:pPr>
      <w:r>
        <w:t>Bài 11</w:t>
      </w:r>
      <w:r w:rsidR="008136BA" w:rsidRPr="00DC5873">
        <w:t>: Tối ưu quy trình bán hàng</w:t>
      </w:r>
      <w:r w:rsidR="00960FCE">
        <w:t>.</w:t>
      </w:r>
    </w:p>
    <w:p w:rsidR="008136BA" w:rsidRPr="00DC5873" w:rsidRDefault="008136BA" w:rsidP="008136BA">
      <w:pPr>
        <w:spacing w:after="0"/>
      </w:pPr>
      <w:r w:rsidRPr="00DC5873">
        <w:t>VD:</w:t>
      </w:r>
    </w:p>
    <w:p w:rsidR="008136BA" w:rsidRPr="00DC5873" w:rsidRDefault="008136BA" w:rsidP="008136BA">
      <w:pPr>
        <w:spacing w:after="0"/>
      </w:pPr>
      <w:r w:rsidRPr="00DC5873">
        <w:t>Thông tin khách hàng</w:t>
      </w:r>
      <w:r w:rsidR="00960FCE">
        <w:t>.</w:t>
      </w:r>
    </w:p>
    <w:p w:rsidR="008136BA" w:rsidRPr="00DC5873" w:rsidRDefault="008136BA" w:rsidP="008136BA">
      <w:pPr>
        <w:spacing w:after="0"/>
      </w:pPr>
      <w:r w:rsidRPr="00DC5873">
        <w:t>Hẹn gặp khách hàng</w:t>
      </w:r>
      <w:r w:rsidR="00960FCE">
        <w:t>.</w:t>
      </w:r>
    </w:p>
    <w:p w:rsidR="008136BA" w:rsidRPr="00DC5873" w:rsidRDefault="008136BA" w:rsidP="008136BA">
      <w:pPr>
        <w:spacing w:after="0"/>
      </w:pPr>
      <w:r w:rsidRPr="00DC5873">
        <w:t>Tư vấn chốt sale</w:t>
      </w:r>
      <w:r w:rsidR="00960FCE">
        <w:t>.</w:t>
      </w:r>
    </w:p>
    <w:p w:rsidR="008136BA" w:rsidRPr="00DC5873" w:rsidRDefault="008136BA" w:rsidP="008136BA">
      <w:pPr>
        <w:spacing w:after="0"/>
      </w:pPr>
      <w:r w:rsidRPr="00DC5873">
        <w:t>Chăm sóc khách hàng</w:t>
      </w:r>
      <w:r w:rsidR="00960FCE">
        <w:t>.</w:t>
      </w:r>
    </w:p>
    <w:p w:rsidR="008136BA" w:rsidRPr="00DC5873" w:rsidRDefault="008136BA" w:rsidP="008136BA">
      <w:pPr>
        <w:spacing w:after="0"/>
      </w:pPr>
      <w:r w:rsidRPr="00DC5873">
        <w:t>Tối ưu kịch bản bán hàng</w:t>
      </w:r>
      <w:r w:rsidR="00960FCE">
        <w:t>.</w:t>
      </w:r>
    </w:p>
    <w:p w:rsidR="007E4A99" w:rsidRDefault="008136BA" w:rsidP="006A413A">
      <w:pPr>
        <w:spacing w:after="0"/>
      </w:pPr>
      <w:r w:rsidRPr="00DC5873">
        <w:t>Tập trung lợi ích giá trị khách hàng</w:t>
      </w:r>
      <w:r w:rsidR="00960FCE">
        <w:t>.</w:t>
      </w:r>
    </w:p>
    <w:p w:rsidR="00C452C4" w:rsidRPr="00DC5873" w:rsidRDefault="00C452C4" w:rsidP="006A413A">
      <w:pPr>
        <w:spacing w:after="0"/>
      </w:pPr>
      <w:r>
        <w:t>Phần 3: Văn hoá phòng kinh doanh.</w:t>
      </w:r>
    </w:p>
    <w:p w:rsidR="008136BA" w:rsidRPr="00DC5873" w:rsidRDefault="00923826" w:rsidP="008136BA">
      <w:pPr>
        <w:spacing w:after="0"/>
      </w:pPr>
      <w:r>
        <w:t>Bài 12</w:t>
      </w:r>
      <w:r w:rsidR="008136BA" w:rsidRPr="00DC5873">
        <w:t>: Văn hoá kinh doanh (giao tiếp, điện thoại, email, ăn mặc)</w:t>
      </w:r>
    </w:p>
    <w:p w:rsidR="008136BA" w:rsidRPr="00DC5873" w:rsidRDefault="00923826" w:rsidP="008136BA">
      <w:pPr>
        <w:spacing w:after="0"/>
      </w:pPr>
      <w:r>
        <w:t>Bài 13</w:t>
      </w:r>
      <w:r w:rsidR="008136BA" w:rsidRPr="00DC5873">
        <w:t>: Văn hoá gia nhận việc – deadline</w:t>
      </w:r>
    </w:p>
    <w:p w:rsidR="008136BA" w:rsidRPr="00DC5873" w:rsidRDefault="008136BA" w:rsidP="00FC0322">
      <w:pPr>
        <w:pStyle w:val="ListParagraph"/>
        <w:numPr>
          <w:ilvl w:val="0"/>
          <w:numId w:val="10"/>
        </w:numPr>
        <w:spacing w:after="0"/>
      </w:pPr>
      <w:r w:rsidRPr="00DC5873">
        <w:t>Mục tiêu</w:t>
      </w:r>
    </w:p>
    <w:p w:rsidR="008136BA" w:rsidRPr="00DC5873" w:rsidRDefault="008136BA" w:rsidP="00FC0322">
      <w:pPr>
        <w:pStyle w:val="ListParagraph"/>
        <w:numPr>
          <w:ilvl w:val="0"/>
          <w:numId w:val="10"/>
        </w:numPr>
        <w:spacing w:after="0"/>
      </w:pPr>
      <w:r w:rsidRPr="00DC5873">
        <w:t>Tiến độ</w:t>
      </w:r>
    </w:p>
    <w:p w:rsidR="008136BA" w:rsidRPr="00DC5873" w:rsidRDefault="008136BA" w:rsidP="00FC0322">
      <w:pPr>
        <w:pStyle w:val="ListParagraph"/>
        <w:numPr>
          <w:ilvl w:val="0"/>
          <w:numId w:val="10"/>
        </w:numPr>
        <w:spacing w:after="0"/>
      </w:pPr>
      <w:r w:rsidRPr="00DC5873">
        <w:t>Kết quả</w:t>
      </w:r>
    </w:p>
    <w:p w:rsidR="008136BA" w:rsidRPr="00DC5873" w:rsidRDefault="008136BA" w:rsidP="008136BA">
      <w:pPr>
        <w:spacing w:after="0"/>
      </w:pPr>
      <w:r w:rsidRPr="00DC5873">
        <w:t>(Phản hồi ngay lập tức nếu có chuyện đột sức)</w:t>
      </w:r>
    </w:p>
    <w:p w:rsidR="008136BA" w:rsidRPr="00DC5873" w:rsidRDefault="00923826" w:rsidP="008136BA">
      <w:pPr>
        <w:spacing w:after="0"/>
      </w:pPr>
      <w:r>
        <w:t>Bài 14</w:t>
      </w:r>
      <w:r w:rsidR="008136BA" w:rsidRPr="00DC5873">
        <w:t>: Văn hoá chủ động và công bằng</w:t>
      </w:r>
      <w:r w:rsidR="00960FCE">
        <w:t>.</w:t>
      </w:r>
    </w:p>
    <w:p w:rsidR="008136BA" w:rsidRPr="00DC5873" w:rsidRDefault="008136BA" w:rsidP="008136BA">
      <w:pPr>
        <w:spacing w:after="0"/>
      </w:pPr>
      <w:r w:rsidRPr="00DC5873">
        <w:t>4 bước chủ động công việc</w:t>
      </w:r>
      <w:r w:rsidR="00960FCE">
        <w:t>:</w:t>
      </w:r>
    </w:p>
    <w:p w:rsidR="008136BA" w:rsidRPr="00DC5873" w:rsidRDefault="008136BA" w:rsidP="008136BA">
      <w:pPr>
        <w:spacing w:after="0"/>
      </w:pPr>
      <w:r w:rsidRPr="00DC5873">
        <w:t>B1: Viết vấn đề ra giấy</w:t>
      </w:r>
      <w:r w:rsidR="00960FCE">
        <w:t>.</w:t>
      </w:r>
    </w:p>
    <w:p w:rsidR="008136BA" w:rsidRPr="00DC5873" w:rsidRDefault="008136BA" w:rsidP="008136BA">
      <w:pPr>
        <w:spacing w:after="0"/>
      </w:pPr>
      <w:r w:rsidRPr="00DC5873">
        <w:t>B2: Liệt kê nguyên nhân ra giấy</w:t>
      </w:r>
      <w:r w:rsidR="00960FCE">
        <w:t>.</w:t>
      </w:r>
    </w:p>
    <w:p w:rsidR="008136BA" w:rsidRPr="00DC5873" w:rsidRDefault="008136BA" w:rsidP="008136BA">
      <w:pPr>
        <w:spacing w:after="0"/>
      </w:pPr>
      <w:r w:rsidRPr="00DC5873">
        <w:t>B3: Đề xuất ra giải pháp</w:t>
      </w:r>
      <w:r w:rsidR="00960FCE">
        <w:t>.</w:t>
      </w:r>
    </w:p>
    <w:p w:rsidR="008136BA" w:rsidRPr="00DC5873" w:rsidRDefault="008136BA" w:rsidP="008136BA">
      <w:pPr>
        <w:spacing w:after="0"/>
      </w:pPr>
      <w:r w:rsidRPr="00DC5873">
        <w:t>B4: Tự xử lý công việc</w:t>
      </w:r>
      <w:r w:rsidR="00960FCE">
        <w:t>.</w:t>
      </w:r>
    </w:p>
    <w:p w:rsidR="008136BA" w:rsidRPr="00DC5873" w:rsidRDefault="00923826" w:rsidP="008136BA">
      <w:pPr>
        <w:spacing w:after="0"/>
      </w:pPr>
      <w:r>
        <w:t>Bài 15</w:t>
      </w:r>
      <w:r w:rsidR="008136BA" w:rsidRPr="00DC5873">
        <w:t>: Văn hoá doanh nghiệp tạo môi trường công bằng</w:t>
      </w:r>
      <w:r w:rsidR="00960FCE">
        <w:t>.</w:t>
      </w:r>
    </w:p>
    <w:p w:rsidR="008136BA" w:rsidRPr="00DC5873" w:rsidRDefault="008136BA" w:rsidP="008136BA">
      <w:pPr>
        <w:spacing w:after="0"/>
      </w:pPr>
      <w:r w:rsidRPr="00DC5873">
        <w:t>SEO là người kiếm tiền bằng tài năng và năng lực của mình (thương trường là chiến trường, dừng lại là thụt lùi)</w:t>
      </w:r>
    </w:p>
    <w:p w:rsidR="008136BA" w:rsidRDefault="008136BA" w:rsidP="008136BA">
      <w:pPr>
        <w:spacing w:after="0"/>
      </w:pPr>
      <w:r w:rsidRPr="00DC5873">
        <w:t>Trung thực là yếu tố đầu tiên trong văn hoá kinh doanh</w:t>
      </w:r>
      <w:r w:rsidR="00960FCE">
        <w:t>.</w:t>
      </w:r>
    </w:p>
    <w:p w:rsidR="00FC0322" w:rsidRPr="00DC5873" w:rsidRDefault="00FC0322" w:rsidP="008136BA">
      <w:pPr>
        <w:spacing w:after="0"/>
      </w:pPr>
      <w:r>
        <w:t>Phầ</w:t>
      </w:r>
      <w:r w:rsidR="00C452C4">
        <w:t>n 4</w:t>
      </w:r>
      <w:bookmarkStart w:id="0" w:name="_GoBack"/>
      <w:bookmarkEnd w:id="0"/>
      <w:r>
        <w:t>: Quản trị và lãnh đạo.</w:t>
      </w:r>
    </w:p>
    <w:p w:rsidR="008136BA" w:rsidRPr="00DC5873" w:rsidRDefault="00923826" w:rsidP="008136BA">
      <w:pPr>
        <w:spacing w:after="0"/>
      </w:pPr>
      <w:r>
        <w:t>Bài 16</w:t>
      </w:r>
      <w:r w:rsidR="008136BA" w:rsidRPr="00DC5873">
        <w:t>: Quản trị là gì? Vai trò và kết quả của quản trị</w:t>
      </w:r>
      <w:r w:rsidR="00960FCE">
        <w:t>.</w:t>
      </w:r>
    </w:p>
    <w:p w:rsidR="008136BA" w:rsidRPr="00DC5873" w:rsidRDefault="008136BA" w:rsidP="005062FB">
      <w:pPr>
        <w:pStyle w:val="ListParagraph"/>
        <w:numPr>
          <w:ilvl w:val="0"/>
          <w:numId w:val="11"/>
        </w:numPr>
        <w:spacing w:after="0"/>
      </w:pPr>
      <w:r w:rsidRPr="00DC5873">
        <w:t>Đạt được kết quả thông qua người khác gọi là quản trị</w:t>
      </w:r>
      <w:r w:rsidR="00960FCE">
        <w:t>.</w:t>
      </w:r>
    </w:p>
    <w:p w:rsidR="008136BA" w:rsidRPr="00DC5873" w:rsidRDefault="008136BA" w:rsidP="005062FB">
      <w:pPr>
        <w:pStyle w:val="ListParagraph"/>
        <w:numPr>
          <w:ilvl w:val="0"/>
          <w:numId w:val="11"/>
        </w:numPr>
        <w:spacing w:after="0"/>
      </w:pPr>
      <w:r w:rsidRPr="00DC5873">
        <w:t>Một người quản trị xuất sắc là ko ngừng học hỏi, nhân viên chính là khách hàng</w:t>
      </w:r>
      <w:r w:rsidR="00960FCE">
        <w:t>.</w:t>
      </w:r>
    </w:p>
    <w:p w:rsidR="008136BA" w:rsidRPr="00DC5873" w:rsidRDefault="008136BA" w:rsidP="005062FB">
      <w:pPr>
        <w:pStyle w:val="ListParagraph"/>
        <w:numPr>
          <w:ilvl w:val="0"/>
          <w:numId w:val="11"/>
        </w:numPr>
        <w:spacing w:after="0"/>
      </w:pPr>
      <w:r w:rsidRPr="00DC5873">
        <w:t>Tâm lý con người</w:t>
      </w:r>
      <w:r w:rsidR="00960FCE">
        <w:t>.</w:t>
      </w:r>
    </w:p>
    <w:p w:rsidR="008136BA" w:rsidRPr="00DC5873" w:rsidRDefault="008136BA" w:rsidP="005062FB">
      <w:pPr>
        <w:pStyle w:val="ListParagraph"/>
        <w:numPr>
          <w:ilvl w:val="0"/>
          <w:numId w:val="11"/>
        </w:numPr>
        <w:spacing w:after="0"/>
      </w:pPr>
      <w:r w:rsidRPr="00DC5873">
        <w:t>Nhìn nhận con người</w:t>
      </w:r>
      <w:r w:rsidR="00960FCE">
        <w:t>.</w:t>
      </w:r>
    </w:p>
    <w:p w:rsidR="008136BA" w:rsidRPr="00DC5873" w:rsidRDefault="008136BA" w:rsidP="005062FB">
      <w:pPr>
        <w:pStyle w:val="ListParagraph"/>
        <w:numPr>
          <w:ilvl w:val="0"/>
          <w:numId w:val="11"/>
        </w:numPr>
        <w:spacing w:after="0"/>
      </w:pPr>
      <w:r w:rsidRPr="00DC5873">
        <w:lastRenderedPageBreak/>
        <w:t>Quản trị con người</w:t>
      </w:r>
      <w:r w:rsidR="00960FCE">
        <w:t>.</w:t>
      </w:r>
    </w:p>
    <w:p w:rsidR="008136BA" w:rsidRPr="00DC5873" w:rsidRDefault="00923826" w:rsidP="008136BA">
      <w:pPr>
        <w:spacing w:after="0"/>
      </w:pPr>
      <w:r>
        <w:t>Bài 17</w:t>
      </w:r>
      <w:r w:rsidR="008136BA" w:rsidRPr="00DC5873">
        <w:t>: Đo lường và đánh giá hiệu quả</w:t>
      </w:r>
      <w:r w:rsidR="00961536">
        <w:t>.</w:t>
      </w:r>
    </w:p>
    <w:p w:rsidR="008136BA" w:rsidRPr="00DC5873" w:rsidRDefault="008136BA" w:rsidP="005062FB">
      <w:pPr>
        <w:pStyle w:val="ListParagraph"/>
        <w:numPr>
          <w:ilvl w:val="0"/>
          <w:numId w:val="12"/>
        </w:numPr>
        <w:spacing w:after="0"/>
      </w:pPr>
      <w:r w:rsidRPr="00DC5873">
        <w:t>Chó hoang là người có thành tích tốt như như ko tuân thủ nội quy, chó săn có thành tích tốt và tuân thủ nội quy, thỏ trắng hiệu quả thấp như nghe lời (đầu tiên nên loại bỏ thỏ trắng sau khi ổn định loại bỏ chó hoang)</w:t>
      </w:r>
    </w:p>
    <w:p w:rsidR="008136BA" w:rsidRPr="00DC5873" w:rsidRDefault="008136BA" w:rsidP="005062FB">
      <w:pPr>
        <w:pStyle w:val="ListParagraph"/>
        <w:numPr>
          <w:ilvl w:val="0"/>
          <w:numId w:val="12"/>
        </w:numPr>
        <w:spacing w:after="0"/>
      </w:pPr>
      <w:r w:rsidRPr="00DC5873">
        <w:t>Lợi nhuận, độ phủ thị trường, sự an toàn</w:t>
      </w:r>
      <w:r w:rsidR="00961536">
        <w:t>.</w:t>
      </w:r>
    </w:p>
    <w:p w:rsidR="008136BA" w:rsidRPr="00DC5873" w:rsidRDefault="00923826" w:rsidP="008136BA">
      <w:pPr>
        <w:spacing w:after="0"/>
      </w:pPr>
      <w:r>
        <w:t>Bài 18</w:t>
      </w:r>
      <w:r w:rsidR="008136BA" w:rsidRPr="00DC5873">
        <w:t>: Dùng và giữ nhân tài</w:t>
      </w:r>
      <w:r w:rsidR="00961536">
        <w:t>.</w:t>
      </w:r>
    </w:p>
    <w:p w:rsidR="008136BA" w:rsidRPr="00DC5873" w:rsidRDefault="008136BA" w:rsidP="005062FB">
      <w:pPr>
        <w:pStyle w:val="ListParagraph"/>
        <w:numPr>
          <w:ilvl w:val="0"/>
          <w:numId w:val="13"/>
        </w:numPr>
        <w:spacing w:after="0"/>
      </w:pPr>
      <w:r w:rsidRPr="00DC5873">
        <w:t>Dùng người ảnh hưởng</w:t>
      </w:r>
      <w:r w:rsidR="00961536">
        <w:t>.</w:t>
      </w:r>
      <w:r w:rsidRPr="00DC5873">
        <w:t xml:space="preserve"> (VD: người vợ của nhân viên, gia đình họ)</w:t>
      </w:r>
    </w:p>
    <w:p w:rsidR="008136BA" w:rsidRPr="00DC5873" w:rsidRDefault="008136BA" w:rsidP="005062FB">
      <w:pPr>
        <w:pStyle w:val="ListParagraph"/>
        <w:numPr>
          <w:ilvl w:val="0"/>
          <w:numId w:val="13"/>
        </w:numPr>
        <w:spacing w:after="0"/>
      </w:pPr>
      <w:r w:rsidRPr="00DC5873">
        <w:t>Dùng trái tim</w:t>
      </w:r>
      <w:r w:rsidR="00961536">
        <w:t>.</w:t>
      </w:r>
    </w:p>
    <w:p w:rsidR="008136BA" w:rsidRPr="00DC5873" w:rsidRDefault="008136BA" w:rsidP="005062FB">
      <w:pPr>
        <w:pStyle w:val="ListParagraph"/>
        <w:numPr>
          <w:ilvl w:val="0"/>
          <w:numId w:val="13"/>
        </w:numPr>
        <w:spacing w:after="0"/>
      </w:pPr>
      <w:r w:rsidRPr="00DC5873">
        <w:t>Dùng tiền</w:t>
      </w:r>
      <w:r w:rsidR="00961536">
        <w:t>.</w:t>
      </w:r>
    </w:p>
    <w:p w:rsidR="008136BA" w:rsidRPr="00DC5873" w:rsidRDefault="00923826" w:rsidP="008136BA">
      <w:pPr>
        <w:spacing w:after="0"/>
      </w:pPr>
      <w:r>
        <w:t>Bài 19</w:t>
      </w:r>
      <w:r w:rsidR="008136BA" w:rsidRPr="00DC5873">
        <w:t>: Cơ chế tạo động lực</w:t>
      </w:r>
      <w:r w:rsidR="00961536">
        <w:t>.</w:t>
      </w:r>
    </w:p>
    <w:p w:rsidR="008136BA" w:rsidRPr="00DC5873" w:rsidRDefault="008136BA" w:rsidP="005062FB">
      <w:pPr>
        <w:pStyle w:val="ListParagraph"/>
        <w:numPr>
          <w:ilvl w:val="0"/>
          <w:numId w:val="14"/>
        </w:numPr>
        <w:spacing w:after="0"/>
      </w:pPr>
      <w:r w:rsidRPr="00DC5873">
        <w:t>Nếu bạn muố</w:t>
      </w:r>
      <w:r w:rsidR="00961536">
        <w:t xml:space="preserve">n nhân viên </w:t>
      </w:r>
      <w:r w:rsidRPr="00DC5873">
        <w:t>mình tự nguyện làm việc thêm mà kiếm tiền cho công ty thì bạn phải chia phần trăm ít nhất là 30% cho họ nếu họ bán được thêm sản phẩm, và nhiều phần thưởng khác</w:t>
      </w:r>
      <w:r w:rsidR="00961536">
        <w:t>.</w:t>
      </w:r>
    </w:p>
    <w:p w:rsidR="008136BA" w:rsidRPr="00DC5873" w:rsidRDefault="00923826" w:rsidP="008136BA">
      <w:pPr>
        <w:spacing w:after="0"/>
      </w:pPr>
      <w:r>
        <w:t>Bài 20</w:t>
      </w:r>
      <w:r w:rsidR="008136BA" w:rsidRPr="00DC5873">
        <w:t>: Bí quyết giữ lửa cho nhân viên kinh doanh</w:t>
      </w:r>
      <w:r w:rsidR="00961536">
        <w:t>.</w:t>
      </w:r>
    </w:p>
    <w:p w:rsidR="008136BA" w:rsidRPr="00DC5873" w:rsidRDefault="008136BA" w:rsidP="005062FB">
      <w:pPr>
        <w:pStyle w:val="ListParagraph"/>
        <w:numPr>
          <w:ilvl w:val="0"/>
          <w:numId w:val="14"/>
        </w:numPr>
        <w:spacing w:after="0"/>
      </w:pPr>
      <w:r w:rsidRPr="00DC5873">
        <w:t>Lên tinh thần bằng một khẩu hiệu</w:t>
      </w:r>
      <w:r w:rsidR="00961536">
        <w:t>.</w:t>
      </w:r>
    </w:p>
    <w:p w:rsidR="008136BA" w:rsidRPr="00DC5873" w:rsidRDefault="008136BA" w:rsidP="005062FB">
      <w:pPr>
        <w:pStyle w:val="ListParagraph"/>
        <w:numPr>
          <w:ilvl w:val="0"/>
          <w:numId w:val="14"/>
        </w:numPr>
        <w:spacing w:after="0"/>
      </w:pPr>
      <w:r w:rsidRPr="00DC5873">
        <w:t>Khen thưởng và tôn vinh</w:t>
      </w:r>
      <w:r w:rsidR="00961536">
        <w:t>.</w:t>
      </w:r>
    </w:p>
    <w:p w:rsidR="008136BA" w:rsidRPr="00DC5873" w:rsidRDefault="008136BA" w:rsidP="005062FB">
      <w:pPr>
        <w:pStyle w:val="ListParagraph"/>
        <w:numPr>
          <w:ilvl w:val="0"/>
          <w:numId w:val="14"/>
        </w:numPr>
        <w:spacing w:after="0"/>
      </w:pPr>
      <w:r w:rsidRPr="00DC5873">
        <w:t>Đồng hành cùng nhân viên</w:t>
      </w:r>
      <w:r w:rsidR="00961536">
        <w:t>.</w:t>
      </w:r>
    </w:p>
    <w:p w:rsidR="008136BA" w:rsidRPr="00DC5873" w:rsidRDefault="008136BA" w:rsidP="005062FB">
      <w:pPr>
        <w:pStyle w:val="ListParagraph"/>
        <w:numPr>
          <w:ilvl w:val="0"/>
          <w:numId w:val="14"/>
        </w:numPr>
        <w:spacing w:after="0"/>
      </w:pPr>
      <w:r w:rsidRPr="00DC5873">
        <w:t>Viết mục tiêu xây dựng kế hoạch từng nhân viên (SETUP MỤC TIÊU – LỘ TRÌNH)</w:t>
      </w:r>
    </w:p>
    <w:p w:rsidR="008136BA" w:rsidRPr="00DC5873" w:rsidRDefault="008136BA" w:rsidP="008136BA">
      <w:pPr>
        <w:spacing w:after="0"/>
      </w:pPr>
    </w:p>
    <w:p w:rsidR="008136BA" w:rsidRPr="00DC5873" w:rsidRDefault="008136BA" w:rsidP="008136BA">
      <w:pPr>
        <w:spacing w:after="0"/>
      </w:pPr>
    </w:p>
    <w:p w:rsidR="008136BA" w:rsidRPr="00DC5873" w:rsidRDefault="008136BA" w:rsidP="008136BA">
      <w:pPr>
        <w:spacing w:after="0"/>
      </w:pPr>
    </w:p>
    <w:p w:rsidR="008136BA" w:rsidRPr="00DC5873" w:rsidRDefault="008136BA" w:rsidP="008136BA">
      <w:pPr>
        <w:spacing w:after="0"/>
      </w:pPr>
    </w:p>
    <w:p w:rsidR="008136BA" w:rsidRPr="00DC5873" w:rsidRDefault="008136BA" w:rsidP="008136BA">
      <w:pPr>
        <w:spacing w:after="0"/>
      </w:pPr>
    </w:p>
    <w:p w:rsidR="008136BA" w:rsidRPr="00DC5873" w:rsidRDefault="008136BA" w:rsidP="008136BA">
      <w:pPr>
        <w:spacing w:after="0"/>
      </w:pPr>
    </w:p>
    <w:p w:rsidR="008136BA" w:rsidRPr="00DC5873" w:rsidRDefault="008136BA" w:rsidP="008136BA">
      <w:pPr>
        <w:spacing w:after="0"/>
      </w:pPr>
    </w:p>
    <w:p w:rsidR="008136BA" w:rsidRPr="00DC5873" w:rsidRDefault="008136BA" w:rsidP="006A413A">
      <w:pPr>
        <w:spacing w:after="0"/>
      </w:pPr>
    </w:p>
    <w:sectPr w:rsidR="008136BA" w:rsidRPr="00DC5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7D9"/>
    <w:multiLevelType w:val="hybridMultilevel"/>
    <w:tmpl w:val="C6623ED0"/>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44"/>
    <w:multiLevelType w:val="hybridMultilevel"/>
    <w:tmpl w:val="DE54E5FE"/>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C3EAC"/>
    <w:multiLevelType w:val="hybridMultilevel"/>
    <w:tmpl w:val="BEB47304"/>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E6767"/>
    <w:multiLevelType w:val="hybridMultilevel"/>
    <w:tmpl w:val="45A64B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E1383"/>
    <w:multiLevelType w:val="hybridMultilevel"/>
    <w:tmpl w:val="87A0A058"/>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B0F57"/>
    <w:multiLevelType w:val="hybridMultilevel"/>
    <w:tmpl w:val="62CA6982"/>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04C30"/>
    <w:multiLevelType w:val="hybridMultilevel"/>
    <w:tmpl w:val="D0FAC3EE"/>
    <w:lvl w:ilvl="0" w:tplc="1C66C45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DB5B10"/>
    <w:multiLevelType w:val="hybridMultilevel"/>
    <w:tmpl w:val="5A9CAD14"/>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F6262"/>
    <w:multiLevelType w:val="hybridMultilevel"/>
    <w:tmpl w:val="04B845D6"/>
    <w:lvl w:ilvl="0" w:tplc="1C66C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F1E2B"/>
    <w:multiLevelType w:val="hybridMultilevel"/>
    <w:tmpl w:val="3F50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B26B1"/>
    <w:multiLevelType w:val="hybridMultilevel"/>
    <w:tmpl w:val="3C8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A13C2"/>
    <w:multiLevelType w:val="hybridMultilevel"/>
    <w:tmpl w:val="A86EF974"/>
    <w:lvl w:ilvl="0" w:tplc="5C2EA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3656"/>
    <w:multiLevelType w:val="hybridMultilevel"/>
    <w:tmpl w:val="BC4C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451B6"/>
    <w:multiLevelType w:val="hybridMultilevel"/>
    <w:tmpl w:val="D9761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2"/>
  </w:num>
  <w:num w:numId="5">
    <w:abstractNumId w:val="13"/>
  </w:num>
  <w:num w:numId="6">
    <w:abstractNumId w:val="1"/>
  </w:num>
  <w:num w:numId="7">
    <w:abstractNumId w:val="8"/>
  </w:num>
  <w:num w:numId="8">
    <w:abstractNumId w:val="9"/>
  </w:num>
  <w:num w:numId="9">
    <w:abstractNumId w:val="3"/>
  </w:num>
  <w:num w:numId="10">
    <w:abstractNumId w:val="4"/>
  </w:num>
  <w:num w:numId="11">
    <w:abstractNumId w:val="0"/>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1F"/>
    <w:rsid w:val="000A0850"/>
    <w:rsid w:val="00150A1F"/>
    <w:rsid w:val="001D2421"/>
    <w:rsid w:val="001E2654"/>
    <w:rsid w:val="001F49B4"/>
    <w:rsid w:val="00303EB1"/>
    <w:rsid w:val="00314C40"/>
    <w:rsid w:val="003A2257"/>
    <w:rsid w:val="00433641"/>
    <w:rsid w:val="004D3668"/>
    <w:rsid w:val="005062FB"/>
    <w:rsid w:val="00525F1F"/>
    <w:rsid w:val="00607896"/>
    <w:rsid w:val="00624748"/>
    <w:rsid w:val="006A413A"/>
    <w:rsid w:val="007E34F9"/>
    <w:rsid w:val="007E4A99"/>
    <w:rsid w:val="007F2A3E"/>
    <w:rsid w:val="008136BA"/>
    <w:rsid w:val="0082698A"/>
    <w:rsid w:val="008D4903"/>
    <w:rsid w:val="008E0F6C"/>
    <w:rsid w:val="00923826"/>
    <w:rsid w:val="00960FCE"/>
    <w:rsid w:val="00961536"/>
    <w:rsid w:val="0096440A"/>
    <w:rsid w:val="00996303"/>
    <w:rsid w:val="00AA35FC"/>
    <w:rsid w:val="00AE314B"/>
    <w:rsid w:val="00BD24B6"/>
    <w:rsid w:val="00C452C4"/>
    <w:rsid w:val="00C77BBB"/>
    <w:rsid w:val="00D50921"/>
    <w:rsid w:val="00DB3C0D"/>
    <w:rsid w:val="00DC5873"/>
    <w:rsid w:val="00E85E8C"/>
    <w:rsid w:val="00EA62B6"/>
    <w:rsid w:val="00EB7CD7"/>
    <w:rsid w:val="00EE4295"/>
    <w:rsid w:val="00F9079C"/>
    <w:rsid w:val="00FC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B01F"/>
  <w15:chartTrackingRefBased/>
  <w15:docId w15:val="{489D6ACC-23E9-45FD-9EB2-FAC07944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EF2A-43A7-47C9-B930-2396433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ung</dc:creator>
  <cp:keywords/>
  <dc:description/>
  <cp:lastModifiedBy>LÂM BẢO</cp:lastModifiedBy>
  <cp:revision>28</cp:revision>
  <dcterms:created xsi:type="dcterms:W3CDTF">2018-05-13T13:59:00Z</dcterms:created>
  <dcterms:modified xsi:type="dcterms:W3CDTF">2018-07-17T13:40:00Z</dcterms:modified>
</cp:coreProperties>
</file>